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E5" w:rsidRPr="00832EE5" w:rsidRDefault="00832EE5" w:rsidP="008A7B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PROHLÁŠENÍ O OCHRANĚ OSOBNÍCH ÚDAJŮ</w:t>
      </w:r>
    </w:p>
    <w:p w:rsidR="00832EE5" w:rsidRPr="00832EE5" w:rsidRDefault="00832EE5" w:rsidP="008A7B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. Úvod</w:t>
      </w:r>
    </w:p>
    <w:p w:rsid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to Prohlášení o ochraně osobních údajů </w:t>
      </w:r>
      <w:r w:rsidR="008A7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pravil </w:t>
      </w:r>
      <w:r w:rsidR="00221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 úřad v </w:t>
      </w:r>
      <w:r w:rsidR="00CF49F3">
        <w:rPr>
          <w:rFonts w:ascii="Times New Roman" w:eastAsia="Times New Roman" w:hAnsi="Times New Roman" w:cs="Times New Roman"/>
          <w:sz w:val="24"/>
          <w:szCs w:val="24"/>
          <w:lang w:eastAsia="cs-CZ"/>
        </w:rPr>
        <w:t>Mikulovicích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správce vašich osobních údajů.</w:t>
      </w:r>
    </w:p>
    <w:p w:rsidR="00832EE5" w:rsidRPr="00832EE5" w:rsidRDefault="00832EE5" w:rsidP="00CF49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nakládání s Vašimi osobními údaji provádíme v souladu s platnou legislativou, zejména nařízením Evropského parlamentu a Rady (EU) 2016/679 o ochraně fyzických osob v souvislosti se zpracováním osobních údajů a o volném pohybu těchto údajů („</w:t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DPR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), zákonem č. 127/2005 Sb., o elektronických komunikacích, ve znění pozdějších předpisů a zákonem č. 480/2004 Sb. o některých službách informační společnosti, ve znění pozdějších předpisů. </w:t>
      </w:r>
    </w:p>
    <w:p w:rsidR="00832EE5" w:rsidRPr="00832EE5" w:rsidRDefault="008A7B8D" w:rsidP="00CF49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střednictvím tohoto Prohlášení o ochraně osobních údaj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ám chceme objasnit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důležitější pojmy a procesy, které k ochraně Vašich osobních údajů používá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2EE5" w:rsidRPr="00832EE5" w:rsidRDefault="008A7B8D" w:rsidP="008A7B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2. Kontrola</w:t>
      </w:r>
      <w:bookmarkStart w:id="0" w:name="_GoBack"/>
      <w:bookmarkEnd w:id="0"/>
    </w:p>
    <w:p w:rsidR="00832EE5" w:rsidRPr="00832EE5" w:rsidRDefault="008A7B8D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 jakémkoliv nakládání s Vašimi osobními údaji dodržujeme všechna stanovená a závazná pravidla a bezpečnostní opatření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terá jsou uvedena v naší Směrnici o ochraně osobních údajů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souvisejících právních předpisech.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pady, kdy byste přeci jen nesouhlasili se způsobem, jakým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racov</w:t>
      </w:r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>áváme Vaše osobní údaje a my jsme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vyhověli</w:t>
      </w:r>
      <w:r w:rsidR="009B7944" w:rsidRPr="009B7944">
        <w:t xml:space="preserve"> </w:t>
      </w:r>
      <w:r w:rsidR="009B7944" w:rsidRP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>vašim požadavkům</w:t>
      </w:r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</w:t>
      </w:r>
      <w:proofErr w:type="gramStart"/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>nápravu,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te</w:t>
      </w:r>
      <w:proofErr w:type="gram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brátit na: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řad pro ochranu osobních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dresa: Pplk. Sochora 27, 170 00 Praha 7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l.: 234 665 111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web: </w:t>
      </w:r>
      <w:hyperlink r:id="rId6" w:tgtFrame="_blank" w:history="1">
        <w:r w:rsidRPr="00832EE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cs-CZ"/>
          </w:rPr>
          <w:t>www.uoou.cz</w:t>
        </w:r>
      </w:hyperlink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832EE5" w:rsidRPr="00832EE5" w:rsidRDefault="00515782" w:rsidP="0051578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3. Náš přístup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Ochranu oso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ních údajů považujeme za zásadní a věnujeme jí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elkou pozornost.</w:t>
      </w:r>
    </w:p>
    <w:p w:rsidR="00832EE5" w:rsidRPr="00832EE5" w:rsidRDefault="00515782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ůžete si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ýt jisti, že s Vašimi osobními údaji nakládáme s řádnou péčí a v souladu s platnými právními předpisy a Vaše osobní údaje chrá</w:t>
      </w:r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>níme v maximální možné míře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ři zpracovávání Vašich osobních údajů dodržujeme tyto zásady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>, vyplývající z</w:t>
      </w:r>
      <w:r w:rsidR="00515782" w:rsidRP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>Nařízení</w:t>
      </w:r>
      <w:r w:rsidR="00515782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ropského parlamentu a Rady (EU) 2016/679 o ochraně fyzických osob v souvislosti se zpracováním osobních údajů a o volném pohybu těchto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zákon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zpracovávat Vaše osobní údaje vždy v souladu s právními předpisy a na základě alespoň jednoho právního titulu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Zásadu korektnosti a transparent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povinnost zpracovávat Vaše osobní údaje otevřeně a transparentně a poskytnout Vám informace o způsobu jejich zpracování spolu s informací o tom, komu budou Vaše osobní údaje</w:t>
      </w:r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>. Patř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 také naše povinnost Vás v případech závažného porušení bezpečnosti či úniku osobních údajů o takové skutečnosti informovat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účelového omezen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možňuje shromažďovat Vaše osobní údaje pouze za jasně vymezeným účelem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minimalizace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zpracovávat pouze osobní údaje nezbytné, relevantní a přiměřené ve vztahu k účelu jejich zpracování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přes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přijmout veškerá rozumná opatření umožňující nám zajistit pravidelnou aktualizaci či opravu Vašich osobních údajů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omezení uložen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uchovávat Vaše osobní údaje pouze po dobu, která je nezbytná pro konkrétní úč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, pro který jsou zpracovávány.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Jakmile tedy pomine doba pro zpracování nebo účel zpracování, Vaše osobní údaje vymažeme nebo je anonymizujeme, tedy upravíme tak, aby nebyly propojitelné s Vaší osobou.</w:t>
      </w:r>
    </w:p>
    <w:p w:rsidR="00832EE5" w:rsidRPr="00832EE5" w:rsidRDefault="00832EE5" w:rsidP="00515782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integrity a důvěrnosti, nepopiratelnosti a dostup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Vaše osobní údaje zabezpečit a chránit před neoprávněným či protiprávním zpracováním, ztrátou či zničením. Z těchto důvodů přijímáme četná technická i organizační opatření</w:t>
      </w:r>
      <w:r w:rsidR="00515782" w:rsidRPr="00515782">
        <w:t xml:space="preserve"> </w:t>
      </w:r>
      <w:r w:rsidR="00515782" w:rsidRP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>pro ochranu Vašich osobních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oučasně dbáme na to, aby k 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im osobním údajům měli přístup pouze </w:t>
      </w:r>
      <w:r w:rsidR="00515782">
        <w:rPr>
          <w:rFonts w:ascii="Times New Roman" w:eastAsia="Times New Roman" w:hAnsi="Times New Roman" w:cs="Times New Roman"/>
          <w:sz w:val="24"/>
          <w:szCs w:val="24"/>
          <w:lang w:eastAsia="cs-CZ"/>
        </w:rPr>
        <w:t>pověřen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městnanci.</w:t>
      </w:r>
    </w:p>
    <w:p w:rsidR="00832EE5" w:rsidRPr="00832EE5" w:rsidRDefault="00832EE5" w:rsidP="00832EE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sadu odpověd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nám ukládá povinnost umět doložit soulad všech shora vyjmenovaných podmínek.</w:t>
      </w:r>
    </w:p>
    <w:p w:rsidR="00832EE5" w:rsidRPr="00832EE5" w:rsidRDefault="00832EE5" w:rsidP="0051578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4. Kontak</w:t>
      </w:r>
      <w:r w:rsidR="0051578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 pro Vaše dotazy</w:t>
      </w:r>
    </w:p>
    <w:p w:rsidR="00832EE5" w:rsidRDefault="00515782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jasností s jakoukoli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hoto Prohlášení, či v případě, že budete mít k ochraně Vašich osobních údajů jakýkoliv dotaz či připomínku, neváhejte se, prosím, obrátit na </w:t>
      </w:r>
      <w:r w:rsidR="009B79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 jako na správce či na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našeho pověř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ce pro ochranu osobních údajů:</w:t>
      </w:r>
    </w:p>
    <w:p w:rsidR="00515782" w:rsidRDefault="009B7944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rávce:</w:t>
      </w:r>
    </w:p>
    <w:p w:rsidR="009B7944" w:rsidRPr="00832EE5" w:rsidRDefault="009B7944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věřenec:</w:t>
      </w:r>
      <w:r w:rsidR="00221B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chvatalova@rect.muni.cz</w:t>
      </w:r>
    </w:p>
    <w:p w:rsidR="00832EE5" w:rsidRPr="00832EE5" w:rsidRDefault="00515782" w:rsidP="0051578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5. Co to jsou osobní údaje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mi údaji jsou ta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vé informace, díky kterým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můžeme identifikovat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ukoli osobu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Jedná se tedy o informaci, která 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přiřaditelná ke každé konkrétní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osobě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m údajem nejsou údaje anonymní či agregované, tedy takové, které nemůžeme s Vaší osobou jednoznačně propojit.</w:t>
      </w:r>
    </w:p>
    <w:p w:rsidR="009B7944" w:rsidRDefault="009B7944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7944" w:rsidRDefault="009B7944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sobní údaje dělíme na:</w:t>
      </w:r>
    </w:p>
    <w:p w:rsidR="00832EE5" w:rsidRPr="00832EE5" w:rsidRDefault="00832EE5" w:rsidP="00832EE5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kladní údaje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mi jsou například Vaše jméno, příjmení, datum narození, číslo občanského průkazu (jiného dokladu).</w:t>
      </w:r>
    </w:p>
    <w:p w:rsidR="00832EE5" w:rsidRPr="00832EE5" w:rsidRDefault="00832EE5" w:rsidP="00832E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vláštní kategorii osobních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k tvoří citlivé osobní údaje, což jsou údaje velmi osobního charakteru zachycující například informace o Vašem zdravotním stavu.</w:t>
      </w:r>
    </w:p>
    <w:p w:rsidR="00090607" w:rsidRDefault="00832EE5" w:rsidP="00090607">
      <w:pPr>
        <w:pStyle w:val="Normlnweb"/>
      </w:pPr>
      <w:r w:rsidRPr="00832EE5">
        <w:t xml:space="preserve">Základní údaje dále dělíme do jednotlivých kategorií, jejichž přehled najdete v kapitole </w:t>
      </w:r>
      <w:r w:rsidRPr="00832EE5">
        <w:rPr>
          <w:b/>
          <w:bCs/>
        </w:rPr>
        <w:t>„15. Kategorie údajů“.</w:t>
      </w:r>
      <w:r w:rsidR="00090607" w:rsidRPr="00090607">
        <w:t xml:space="preserve"> </w:t>
      </w:r>
    </w:p>
    <w:p w:rsidR="00832EE5" w:rsidRPr="00832EE5" w:rsidRDefault="00832EE5" w:rsidP="006A63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6. Právní tituly pro zpracování Vašich osobních údajů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aše osobní údaje od Vás získáváme a dále s nimi nakládáme vždy výhradně v nezbytném rozsahu a pro splnění příslušného účelu. Předání Vašich osobních údajů je pro Vás dobrovolné a v případech, kdy je jejich předání uděleno na základě souhlasu, lze za splnění určitých podmínek požádat o výmaz zpracovávaných osobních údajů (blíže viz kapitola</w:t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„10. Vaše práva“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uvádíme legislativou vymezené tituly, na základě kterých jsme oprávněni Vaše osobní údaje zpracovávat.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ezi hlavní tituly pro zpracování Vaš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h osobních údajů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adají: </w:t>
      </w:r>
    </w:p>
    <w:p w:rsidR="00832EE5" w:rsidRPr="00832EE5" w:rsidRDefault="00832EE5" w:rsidP="00832EE5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hlas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ouhlas nám udělíte pro jeden či více konkrétních účelů (napříkl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>ad za účelem zasílán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dělení).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Pro získání souhlasu ke zpracování Vašich osobních údajů dodržujeme následující pravidla: i) souhlasy se zpracováním Vašich osobních údajů od Vás budeme vybírat vždy samostatně, udělení souhlasu tedy nebude součástí textu smlouvy či jiného ujednání, </w:t>
      </w:r>
      <w:proofErr w:type="spellStart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ii</w:t>
      </w:r>
      <w:proofErr w:type="spell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ext souhlasu bude vždy srozumitelný, </w:t>
      </w:r>
      <w:proofErr w:type="spellStart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iii</w:t>
      </w:r>
      <w:proofErr w:type="spell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k udělení souhlasu dojde vždy až v případě Vašeho aktivního konání, nebudou tedy za Vás předem vyplněna žádná políčka, </w:t>
      </w:r>
      <w:proofErr w:type="spellStart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iv</w:t>
      </w:r>
      <w:proofErr w:type="spell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ro každý účel zpracování budete udělovat souhlas samostatně. </w:t>
      </w:r>
    </w:p>
    <w:p w:rsidR="00832EE5" w:rsidRPr="00832EE5" w:rsidRDefault="00832EE5" w:rsidP="00832EE5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nění smlouvy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aše osobní údaje zde potřebujeme pro účely uzavření smluvního vztahu a následného plnění z něj, případně také před uzavřením smlo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>uvy</w:t>
      </w:r>
    </w:p>
    <w:p w:rsidR="00832EE5" w:rsidRPr="00832EE5" w:rsidRDefault="00832EE5" w:rsidP="00832EE5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nění právní povinnost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aše osobní údaje zde potřebujeme za účelem jejich zpracování pro splnění naší legislativní povinnosti jako správce. </w:t>
      </w:r>
    </w:p>
    <w:p w:rsidR="00832EE5" w:rsidRPr="00832EE5" w:rsidRDefault="00832EE5" w:rsidP="00832EE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rávněný zájem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racování Vašich osobních údajů by bylo nezbytné pro účely našich oprávněných zájmů avšak s výjimkou případů, kdy před těmito zájmy mají přednost Vaše zájmy nebo Vaše základní práva a svobody. </w:t>
      </w:r>
    </w:p>
    <w:p w:rsidR="00832EE5" w:rsidRPr="00832EE5" w:rsidRDefault="00832EE5" w:rsidP="00832EE5">
      <w:pPr>
        <w:numPr>
          <w:ilvl w:val="0"/>
          <w:numId w:val="4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chrana zájmů subjektů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racování Vašich osobních údajů by bylo nezbytné pro ochranu životně důležitých zájmů Vás či jiné fyzické osoby. </w:t>
      </w:r>
    </w:p>
    <w:p w:rsidR="006A63E4" w:rsidRPr="00090607" w:rsidRDefault="00832EE5" w:rsidP="00832EE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řejný zájem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racování Vašich osobních údajů jsme povinni provést pro splnění našeho úkolu prováděného ve veřejném zájmu, ne</w:t>
      </w:r>
      <w:r w:rsidR="006A63E4">
        <w:rPr>
          <w:rFonts w:ascii="Times New Roman" w:eastAsia="Times New Roman" w:hAnsi="Times New Roman" w:cs="Times New Roman"/>
          <w:sz w:val="24"/>
          <w:szCs w:val="24"/>
          <w:lang w:eastAsia="cs-CZ"/>
        </w:rPr>
        <w:t>bo při výkonu veřejné moci</w:t>
      </w:r>
    </w:p>
    <w:p w:rsidR="00832EE5" w:rsidRPr="00832EE5" w:rsidRDefault="00832EE5" w:rsidP="006A63E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7. Způsob zpracování osobních údajů</w:t>
      </w:r>
    </w:p>
    <w:p w:rsidR="00832EE5" w:rsidRPr="00832EE5" w:rsidRDefault="006A63E4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e osobní </w:t>
      </w:r>
      <w:r w:rsidR="00E266CF">
        <w:rPr>
          <w:rFonts w:ascii="Times New Roman" w:eastAsia="Times New Roman" w:hAnsi="Times New Roman" w:cs="Times New Roman"/>
          <w:sz w:val="24"/>
          <w:szCs w:val="24"/>
          <w:lang w:eastAsia="cs-CZ"/>
        </w:rPr>
        <w:t>údaje jsou zpracovávány v listinné i elektronické podobě v souladu s aktuálními právními předpisy.</w:t>
      </w:r>
    </w:p>
    <w:p w:rsidR="00832EE5" w:rsidRPr="00832EE5" w:rsidRDefault="00832EE5" w:rsidP="00E26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8. Důvody zpracování osobních údajů</w:t>
      </w:r>
    </w:p>
    <w:p w:rsidR="00832EE5" w:rsidRPr="00832EE5" w:rsidRDefault="00E266CF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ádíme příklady situací, ve kterých budeme Vaše osobní údaje nejčastěji požadovat a titul, pro který tak budeme činit: </w:t>
      </w:r>
    </w:p>
    <w:p w:rsidR="00832EE5" w:rsidRDefault="00832EE5" w:rsidP="00832EE5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vním titulem bude uzavření a plnění ze smlouvy </w:t>
      </w:r>
      <w:r w:rsidR="00090607">
        <w:rPr>
          <w:rFonts w:ascii="Times New Roman" w:eastAsia="Times New Roman" w:hAnsi="Times New Roman" w:cs="Times New Roman"/>
          <w:sz w:val="24"/>
          <w:szCs w:val="24"/>
          <w:lang w:eastAsia="cs-CZ"/>
        </w:rPr>
        <w:t>(uzavření pracovní smlouvy, smlouvy o dílo, smlouvy na pronájem hrobového místa)</w:t>
      </w:r>
    </w:p>
    <w:p w:rsidR="00E266CF" w:rsidRDefault="00090607" w:rsidP="00832EE5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m titulem je splnění právní povinnosti správce (vedení evidence obyvatel, přihlašování a odhlašování trvalého pobytu)</w:t>
      </w:r>
    </w:p>
    <w:p w:rsidR="00090607" w:rsidRPr="00090607" w:rsidRDefault="00090607" w:rsidP="00090607">
      <w:pPr>
        <w:pStyle w:val="Odstavecseseznamem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060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m titulem je splnění našeho úkolu prováděného ve veřejném zájmu, nebo při výkonu veřejné mo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informování občanů)</w:t>
      </w:r>
    </w:p>
    <w:p w:rsidR="00090607" w:rsidRPr="00832EE5" w:rsidRDefault="00090607" w:rsidP="00832EE5">
      <w:pPr>
        <w:numPr>
          <w:ilvl w:val="0"/>
          <w:numId w:val="5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m titulem je souhlas  (zveřejnění fotografie a jména jubilanta v obecním zpravodaji)</w:t>
      </w:r>
    </w:p>
    <w:p w:rsidR="00832EE5" w:rsidRPr="00832EE5" w:rsidRDefault="00832EE5" w:rsidP="00E26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9. Ochrana osobních údajů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ochraně Vašich osobních údajů nám velmi záleží, proto dodržujeme níže uvedená technická i organizační opatření zajišťující bezpečnost Vašich osobních údajů. Mezi tato opatření patří: </w:t>
      </w:r>
    </w:p>
    <w:p w:rsidR="00832EE5" w:rsidRPr="00832EE5" w:rsidRDefault="00832EE5" w:rsidP="00832EE5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rola fyzického přístupu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eškerá data uchováváme tak, abychom chránili přístup k nim, což znamená, že místa, kde jsou uložena</w:t>
      </w:r>
      <w:r w:rsidR="00E266C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zabezpečena technickými prostředky, jako jsou </w:t>
      </w:r>
      <w:r w:rsidR="00E266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mky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telné dveře apod.</w:t>
      </w:r>
      <w:r w:rsidR="000906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prostor, kde jsou osobní údaje uloženy, mají vstup pouze oprávněné osoby, je zamezen vstup cizím osobám bez doprovodu oprávněné osoby</w:t>
      </w:r>
    </w:p>
    <w:p w:rsidR="00832EE5" w:rsidRPr="00832EE5" w:rsidRDefault="00832EE5" w:rsidP="00832EE5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rolovaný vstup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do žádného systému uchovávajícího osobní údaje neumožňujeme vstoupit nikomu bez zadání příslušného hesla</w:t>
      </w:r>
      <w:r w:rsidR="00090607">
        <w:rPr>
          <w:rFonts w:ascii="Times New Roman" w:eastAsia="Times New Roman" w:hAnsi="Times New Roman" w:cs="Times New Roman"/>
          <w:sz w:val="24"/>
          <w:szCs w:val="24"/>
          <w:lang w:eastAsia="cs-CZ"/>
        </w:rPr>
        <w:t>, k údajům se tak mohou dostat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n oprávněné osoby. </w:t>
      </w:r>
    </w:p>
    <w:p w:rsidR="00832EE5" w:rsidRPr="00832EE5" w:rsidRDefault="00832EE5" w:rsidP="00832EE5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stupová kontrola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řijali jsme taková opatření, která zabraňují neoprávněnému čtení, kopírování, změně, odstranění ze systému či jiné nakládání s nimi. </w:t>
      </w:r>
    </w:p>
    <w:p w:rsidR="00832EE5" w:rsidRPr="00832EE5" w:rsidRDefault="00832EE5" w:rsidP="00832EE5">
      <w:pPr>
        <w:numPr>
          <w:ilvl w:val="0"/>
          <w:numId w:val="6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tváření pseudonym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zpracování osobních údajů provádíme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určitých případech</w:t>
      </w:r>
      <w:r w:rsidR="000906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ovou úpravou, aby nebyly přiřaditelné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konkr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tní osobě (jsou tzv. </w:t>
      </w:r>
      <w:proofErr w:type="spellStart"/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>pseudonymi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zována</w:t>
      </w:r>
      <w:proofErr w:type="spell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</w:p>
    <w:p w:rsidR="00832EE5" w:rsidRPr="00832EE5" w:rsidRDefault="00832EE5" w:rsidP="00832E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rola převodu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eškeré nakládání s osobními údaji v případě jejich elektronického přenosu chráníme tak, aby během něj nedošlo k neoprávněnému čtení, kopírování, úpravě či výmazu. </w:t>
      </w:r>
    </w:p>
    <w:p w:rsidR="00832EE5" w:rsidRPr="00832EE5" w:rsidRDefault="00832EE5" w:rsidP="003F4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0. Vaše práva</w:t>
      </w:r>
    </w:p>
    <w:p w:rsidR="00832EE5" w:rsidRPr="00832EE5" w:rsidRDefault="003F457B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že 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naleznete výčet Vašich práv spojených s ochranou osobních údajů spolu s praktickým vysvětlením jejich použití: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a poskytnutí informací o zpracování osobních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ás opravňuje k získání informací týkajících se naší plné identifikace jakožto správce Vašich osobních údajů, a to společně s kontaktními údaji na našeho pověřence osobních údajů. Současně jste oprávněni znát právní titul zpracování (například plnění smlouvy), účel (například smlouvy o koupi našeho zboží) či informace o době uchování osobních údajů. Vždy před tím, než začneme Vaše osobní údaje zpracovávat, budeme Vás dopředu informovat o právním titulu a účelu tohoto zpracování. 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a přístup k osobním údajům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ás opravňuje od nás na základě Vaší žádosti získat informaci, zda Vaše osobní údaje zpracováváme a pokud ano, v jakém rozsahu. Současně máte právo požádat o kopii zpracovávaných osobních údajů. V případě, že o to požádáte, jsme povinni Vám rovněž sdělit účel zpracování, příjemce zpracovávaných osobních údajů, případně další, související informace. 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a opravu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ám kupříkladu umožní nás požádat, abychom změnili některý z Vašich osobních údajů, který zpracováváme, pokud u něj došlo k nějaké změně (například změna příjmení, změna adresy apod.).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Není naší povinností jako správce osobních údajů aktivně zjišťovat, zda osobní údaje, které o Vás shromažďujeme, jsou aktuální, nesprávné či nepřesné, nicméně v případě, kdy nás na tuto skutečnost upozorníte, je naší povinností se Vaší připomínkou či žádostí na opravu zabývat. Za splnění stejných předpokladů máte také právo nás požádat o doplnění osobních údajů. 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a výmaz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Bývá označované též jako „právo být zapomenut“ a ukládá nám jako správci osobních údajů Vaše osobní údaje zlikvidovat, a to v následujících případech: </w:t>
      </w:r>
    </w:p>
    <w:p w:rsidR="00832EE5" w:rsidRPr="00832EE5" w:rsidRDefault="00832EE5" w:rsidP="00832EE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odpadl účel zpracování (například ukončení smluvního vztahu),</w:t>
      </w:r>
    </w:p>
    <w:p w:rsidR="00832EE5" w:rsidRPr="00832EE5" w:rsidRDefault="00832EE5" w:rsidP="00832EE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svůj souhlas se zpracováním osobních údajů odvoláte a neexistuje žádný jiný důvod pro zpracování Vašich osobních údajů (na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klad odvolání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u za předpokladu, že s námi nemáte například uzavřen smluvní vztah),</w:t>
      </w:r>
    </w:p>
    <w:p w:rsidR="00832EE5" w:rsidRPr="00832EE5" w:rsidRDefault="00832EE5" w:rsidP="00832EE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znesete námitku proti zpracování osobních údajů (za podmínky, že je uznatelná a neexistuje právní důvod pro zpracovávání Vašich osobních údajů),</w:t>
      </w:r>
    </w:p>
    <w:p w:rsidR="00832EE5" w:rsidRPr="00832EE5" w:rsidRDefault="00832EE5" w:rsidP="00832EE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 platnou legislativou je nám uloženo Vaše údaje vymazat (například skartační povinnost).</w:t>
      </w:r>
    </w:p>
    <w:p w:rsidR="00832EE5" w:rsidRPr="00832EE5" w:rsidRDefault="00832EE5" w:rsidP="003F457B">
      <w:pPr>
        <w:spacing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vznést námitku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Je obdobou práva na odvolání souhlasu a uplatní se v případě, kdy jsou osobní údaje zpracovávány na základě oprávněného zájmu (například za účelem ochrany našeho majetku). V oprávněných případech budou Vaše osobní údaje po uznání Vaší námitky vymazány a nebudeme je dále zpracovávat. 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a přenos osobních údajů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 případě, že nás požádáte o přenos Vašich osobních údajů k jinému správci, je naší povinností mu tyto údaje poskytnout a předat ve strukturovaném, běžně používaném a strojově čitelném formátu. Toto právo můžete uplatnit, jen pokud je zpracování založeno na souhlasu nebo smlouvě a současně se jedná o automatizované zpracování, tedy takové zpracování, které probíhá výlučně prostřednictvím technických prostředků na základě předem určeného algoritmu a bez jakéhokoliv zásahu člověka. </w:t>
      </w:r>
    </w:p>
    <w:p w:rsidR="00832EE5" w:rsidRPr="00832EE5" w:rsidRDefault="00832EE5" w:rsidP="00832E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o nebýt předmětem rozhodnutí založeného výhradně na automatizovaném zpracování automatizovaného rozhodování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Znamená, že v případě, že zpracování Vašich osobních údajů má být podkladem pro nějaké rozhodnutí, typicky například </w:t>
      </w:r>
      <w:r w:rsidR="00CF49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zrušení údaje o trvalém pobytu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máte právo požádat, aby Vaše osobní údaje byly posouzeny člověkem.</w:t>
      </w:r>
    </w:p>
    <w:p w:rsidR="00832EE5" w:rsidRPr="00832EE5" w:rsidRDefault="00832EE5" w:rsidP="003F4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1. Kdo je správ</w:t>
      </w:r>
      <w:r w:rsidR="003F457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e a kdo zpracovatel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4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Správce</w:t>
      </w:r>
      <w:r w:rsidRPr="002C54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2C545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ech, kdy nám poskytujete Vaše osobní úda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>je,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tupujeme vůči Vám jako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rávce vašich osobních údajů.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správce osobních údajů pak určujeme účel a prostředky zpracování Vašich osobních údajů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Zpracováním</w:t>
      </w:r>
      <w:r w:rsidRPr="00832EE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tom je jakákoliv operace nebo soubor operací s osobními údaji, například jejich shromažďování, zpracovávání, uspořádávání, strukturování apod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správce Vašich osobních údajů současně odpovídáme za dodržení všech povinností a zásad souvisejících s ochranou osobních údajů, především pak za jejich dostatečnou ochranu. V případě, že by došlo k porušení zabezpečení Vašich osobních údajů, čemuž se samozřejmě snažíme předejít, máme povinnost tuto skutečnost do 72 hodin oznámit Úřadu pro ochranu osobních údajů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by však porušení zabezpečení Vašich osobních údajů představovalo velké riziko, jsme povinni jej oznámit také Vám, a to za předpokladu, že na Vás budeme mít k dispozici aktuální kontaktní údaje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45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Zpracovatel</w:t>
      </w:r>
      <w:r w:rsidRPr="00832EE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en, komu jako správce předáme Vaše osobní údaje a kdo s nimi v souladu s námi udělenými pokyny dále nakládá. Jedná se například o naše obchodní partnery, 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orgány, apod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chom si byli jisti, že je s Vašimi osobními údaji nakládáno v souladu s platnou legislativou a je jim poskytováno dostatečné zabezpečení, 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áme se zpracovateli písemnou smlouv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o zpracování osobních údajů. </w:t>
      </w:r>
    </w:p>
    <w:p w:rsidR="002C5452" w:rsidRDefault="002C5452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C5452" w:rsidRPr="00832EE5" w:rsidRDefault="002C5452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2EE5" w:rsidRPr="00832EE5" w:rsidRDefault="00832EE5" w:rsidP="003F4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2. Pravidla sdí</w:t>
      </w:r>
      <w:r w:rsidR="003F457B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lení Vašich osobních údajů s dalšími</w:t>
      </w: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subjekty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vidla, dle kterých sdílíme Vaše osobní údaje s jejich zpracovateli, dělíme do dvou základních kategorií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kategorie zahrnuje sdílení osobních údajů v rámci Evropské Unie a Evropského hospodářského prostoru, druhá kategorie pak sdílení do 3. zemí mimo území Evropské Unie a Evropského hospodářského prostoru a sdílení s mezinárodními organizacemi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chom mohli Vaše osobní údaje sdílet se zpracovatelem v rámci v rámci Evropské Unie a Evropského hospodářského prostoru, dbáme na to, aby se jednalo o: </w:t>
      </w:r>
    </w:p>
    <w:p w:rsidR="00832EE5" w:rsidRPr="00832EE5" w:rsidRDefault="00832EE5" w:rsidP="00832E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sdílení osobn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ích údajů za konkrétním účelem – např. orgánům státní správy</w:t>
      </w:r>
    </w:p>
    <w:p w:rsidR="00832EE5" w:rsidRPr="00832EE5" w:rsidRDefault="00832EE5" w:rsidP="00832E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ní pouze jasně stanoveného a nezbytného rozsahu osobních údajů,</w:t>
      </w:r>
    </w:p>
    <w:p w:rsidR="00832EE5" w:rsidRPr="00832EE5" w:rsidRDefault="00832EE5" w:rsidP="00832E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ávání realizované na základě řádně uzavřené smlouvy o zpracování osobních údajů,</w:t>
      </w:r>
    </w:p>
    <w:p w:rsidR="00832EE5" w:rsidRPr="00832EE5" w:rsidRDefault="00832EE5" w:rsidP="00832E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dílení realizované zabezpečenou cestou (šifrování, </w:t>
      </w:r>
      <w:proofErr w:type="spellStart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sedonymizace</w:t>
      </w:r>
      <w:proofErr w:type="spellEnd"/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.</w:t>
      </w:r>
    </w:p>
    <w:p w:rsidR="00832EE5" w:rsidRPr="00832EE5" w:rsidRDefault="002C5452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lení Vašich osobních údajů do 3. zemí mimo Evropskou Unii a Evropský hospodářský prostor a mezinárodním organizac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ní pravděpodobné, ovšem pokud by se něco takového vyskytlo, pak tak</w:t>
      </w:r>
      <w:r w:rsidR="00832EE5"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me činit výhradně na základě standardních smluvních doložek, tj. vzorové smlouvy vydané Evropskou komisí a bude se jednat výhradně o entity sídlící v zemích, které dle rozhodnutí Evropské komise zajišťují adekvátní ochranu osobních údajů. </w:t>
      </w:r>
    </w:p>
    <w:p w:rsidR="00832EE5" w:rsidRPr="00832EE5" w:rsidRDefault="00832EE5" w:rsidP="003F4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3. Kdy jste subjektem osobních údajů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Subjektem osobních údajů jste výhradně jako fyzická osoba, právní úprava ochrany osobních údajů se tedy netýká právnických osob, typicky obchodních společností, družstev, spolků apod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těchto právních titulů Vás pak můžeme podřadit do dvou základních skupin. První skupinu chápeme jako naše 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občany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>, d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hou skupinu </w:t>
      </w:r>
      <w:r w:rsidR="003F4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 zaměstnance.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2EE5" w:rsidRPr="00832EE5" w:rsidRDefault="00832EE5" w:rsidP="003F457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15. Kategorie údajů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Níže naleznete jednotlivé kategorie osobních údajů a rozpis konkrétníc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h údajů, které lze do těchto kategorií zařadit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méno, příjmení, rodné příjmení, oslovení, titul před / za jménem, pohlaví, jazyk, bydliště, místo trvalého pobytu, datum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ísto narození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příslušnost / národnost, identifikát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or osoby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typ dokladu, číslo diplomatického pasu, číslo občanského průkazu, IČO, DIČ, číslo sociálního zabezpečení, číslo řidičského průkazu, číslo cestovního pasu, platnost dokladu, datum a místo vydání dokladu, fotografie z průkazu toto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nosti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vzniku / zrušení záznamu, čí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lo zaměstnance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 poz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ice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, podpis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ní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respondenční adresa, adresa pracoviště, telefonní číslo, fax, e-m</w:t>
      </w:r>
      <w:r w:rsidR="005F235A">
        <w:rPr>
          <w:rFonts w:ascii="Times New Roman" w:eastAsia="Times New Roman" w:hAnsi="Times New Roman" w:cs="Times New Roman"/>
          <w:sz w:val="24"/>
          <w:szCs w:val="24"/>
          <w:lang w:eastAsia="cs-CZ"/>
        </w:rPr>
        <w:t>ailová adresa, datová schránka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sychologické charakteristiky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ékoliv informace o povaze / osobnosti / rozpoložení / náladě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yzické charakteristiky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ékoliv fyzické charakteristiky (barva vlasů, očí, výška, váha atd.)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rodině a dalších osobách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želství, partnerství, rodinný stav od, poče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dětí, 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a příjmení dítěte, datum narození dítěte, informace o jiné osobě (příbuzenství a jiné vztahy)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pie osobního dokladu nebo jiné veřejné listiny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pie občanského průkazu, kopie cestovního pasu, kopie průkazu ZTP, ZTP/P, kopie řidičského průkazu, kopie diplomatického pasu, kopie technického průkazu, rodné číslo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 o rase nebo etnickém původu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sový nebo etnický původ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litické názory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itické názory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náboženském vyznání či filozofickém přesvědčení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boženské vyznání či filozofické přesvědčení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 o členství v odborech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ství v odborech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enetické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enetické údaje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iometrické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iometrické údaje (podpis, fotografie)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zdravotním stavu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yzické zdraví, duševní zdraví, rizikové situace a rizikové chování, ZTP, ZTP/P, krevní skupina, údaje o z</w:t>
      </w:r>
      <w:r w:rsidR="002C5452">
        <w:rPr>
          <w:rFonts w:ascii="Times New Roman" w:eastAsia="Times New Roman" w:hAnsi="Times New Roman" w:cs="Times New Roman"/>
          <w:sz w:val="24"/>
          <w:szCs w:val="24"/>
          <w:lang w:eastAsia="cs-CZ"/>
        </w:rPr>
        <w:t>dravotní péči</w:t>
      </w:r>
    </w:p>
    <w:p w:rsidR="005F235A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zda a obdobné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a / odměna, náhrada mzdy, průměrný výdělek, číslo soukromého účtu,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ivotopisy, motivační dopisy a záznamy z výběrového řízení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V, motivační dopis, záznamy a výsledky z výběrových řízení.</w:t>
      </w:r>
    </w:p>
    <w:p w:rsidR="005F235A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výkonu pracovní činnosti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 pozice, pracovní doba &amp; státní svátek, dovolená, nemocenská, mateřská/rodičovská dovolená, přerušení kariéry, docházka, události, kalendář, informace o pracovních cestách a jiných změnách pracovního poměru, 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ansakční údaje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bankovního účtu, číslo debetní / kreditní karty, autorizace / plné moci, datum transakce, výše transakce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znamy z kamerových systémů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znamy z kamerových systémů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znamy ze vstupních zařízení:</w:t>
      </w:r>
      <w:r w:rsidR="005F23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znamy ze vstupních zařízení (pokud jsou)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otografie / video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tografie, video.</w:t>
      </w:r>
    </w:p>
    <w:p w:rsidR="00832EE5" w:rsidRPr="00832EE5" w:rsidRDefault="00832EE5" w:rsidP="00832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2E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sové záznamy:</w:t>
      </w:r>
      <w:r w:rsidRPr="00832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sové záznamy.</w:t>
      </w:r>
    </w:p>
    <w:sectPr w:rsidR="00832EE5" w:rsidRPr="00832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1BED"/>
    <w:multiLevelType w:val="multilevel"/>
    <w:tmpl w:val="1636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A4111"/>
    <w:multiLevelType w:val="multilevel"/>
    <w:tmpl w:val="F148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A060F"/>
    <w:multiLevelType w:val="multilevel"/>
    <w:tmpl w:val="614C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B5421"/>
    <w:multiLevelType w:val="multilevel"/>
    <w:tmpl w:val="84F0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50F9C"/>
    <w:multiLevelType w:val="multilevel"/>
    <w:tmpl w:val="E732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332CF"/>
    <w:multiLevelType w:val="multilevel"/>
    <w:tmpl w:val="BD5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B42F3"/>
    <w:multiLevelType w:val="multilevel"/>
    <w:tmpl w:val="694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853B04"/>
    <w:multiLevelType w:val="multilevel"/>
    <w:tmpl w:val="969A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06C8B"/>
    <w:multiLevelType w:val="multilevel"/>
    <w:tmpl w:val="A534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6E4A4E"/>
    <w:multiLevelType w:val="multilevel"/>
    <w:tmpl w:val="BC0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E5"/>
    <w:rsid w:val="00090607"/>
    <w:rsid w:val="00221B9C"/>
    <w:rsid w:val="002C5452"/>
    <w:rsid w:val="002E32E5"/>
    <w:rsid w:val="003F457B"/>
    <w:rsid w:val="00515782"/>
    <w:rsid w:val="005F235A"/>
    <w:rsid w:val="006A63E4"/>
    <w:rsid w:val="00832EE5"/>
    <w:rsid w:val="008A7B8D"/>
    <w:rsid w:val="009B7944"/>
    <w:rsid w:val="00B21C9C"/>
    <w:rsid w:val="00CB3005"/>
    <w:rsid w:val="00CF49F3"/>
    <w:rsid w:val="00E2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5404E-1D26-49E2-868E-EF96AED2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32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32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90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2EE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32EE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3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32EE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32EE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32EE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09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9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7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da-auto.cz/externi-odkazy/ostatni/uoo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9B59-C305-4463-A815-3C9F53C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9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Nechvátalová</dc:creator>
  <cp:keywords/>
  <dc:description/>
  <cp:lastModifiedBy>Kunst Jaroslav</cp:lastModifiedBy>
  <cp:revision>3</cp:revision>
  <dcterms:created xsi:type="dcterms:W3CDTF">2018-05-15T15:31:00Z</dcterms:created>
  <dcterms:modified xsi:type="dcterms:W3CDTF">2018-05-24T11:23:00Z</dcterms:modified>
</cp:coreProperties>
</file>